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236" type="tile"/>
    </v:background>
  </w:background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 w:rsidR="006C4D6A" w14:paraId="23CEFF10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2177F16F" w14:textId="77777777" w:rsidR="006C4D6A" w:rsidRPr="006C4D6A" w:rsidRDefault="006C4D6A" w:rsidP="006C4D6A">
            <w:pPr>
              <w:spacing w:before="65"/>
              <w:ind w:left="33" w:right="33"/>
              <w:jc w:val="center"/>
              <w:rPr>
                <w:rFonts w:hint="eastAsia"/>
                <w:sz w:val="18"/>
                <w:szCs w:val="20"/>
              </w:rPr>
            </w:pPr>
            <w:bookmarkStart w:id="0" w:name="_GoBack"/>
            <w:bookmarkEnd w:id="0"/>
          </w:p>
          <w:p w14:paraId="1175EC18" w14:textId="7D2144C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3EF141B" w14:textId="3B79437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5E3434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89CD14C" w14:textId="3335D34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315FEB0" w14:textId="74EB55BA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DD89AFB" w14:textId="2856233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9BE3805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C09DFEB" w14:textId="5308786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1E02871" w14:textId="4923D8C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F7C4A73" w14:textId="694BC52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E40D79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C5E68E9" w14:textId="62D3135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CEB7CF9" w14:textId="33774E5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1263D7E" w14:textId="0D02231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311C6F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1D0F5D9" w14:textId="31E6497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8745375" w14:textId="6ED94C1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1B2903C" w14:textId="75E37C9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A543AB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1EA7A6B" w14:textId="4C02911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B671829" w14:textId="6AF171A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D16CD0F" w14:textId="2F3BCE9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EC5B58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E7C0F5E" w14:textId="2651DAF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8666BC1" w14:textId="4AB2373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C40A673" w14:textId="1A8D8A5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73E73B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62BF09E" w14:textId="6F223CE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EBAD1B1" w14:textId="0937E77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00B232E" w14:textId="1FA7E9C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651782C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2B50ABCD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7F52D54A" w14:textId="645D58B2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7CD82A7" w14:textId="0C0CD99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0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21A036F" w14:textId="6A519B9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0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B0266B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EBAF7CB" w14:textId="1DA2158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5C0D9B3" w14:textId="76A1AB6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26C6F49" w14:textId="1B0E309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4F6136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0C5CBA1" w14:textId="410E339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F21B282" w14:textId="1A2902E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ACA08F5" w14:textId="2B26497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3C66FC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A39D376" w14:textId="46A6C11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7722763" w14:textId="099C65A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15DF2C8" w14:textId="17597BC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C37B92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DCD278E" w14:textId="63EC6DB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2734A7B" w14:textId="4A48DEE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BFD06A2" w14:textId="58C157A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4F4464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A2054A2" w14:textId="66B3466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55B91A9" w14:textId="79233A3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4EFCCD3" w14:textId="3A9C2B3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E91789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017CF4E" w14:textId="6C7913C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C78B10A" w14:textId="2B7FC78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D2C8DF8" w14:textId="492545C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14F4BE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E5DD1A2" w14:textId="37E7D12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03FFEA2" w14:textId="5AA0499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2184AF9" w14:textId="58DB1AF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900D5D2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31F1CCC4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0EB2ECE7" w14:textId="6BD53CD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1370D3F" w14:textId="38D4563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803ED9F" w14:textId="24C3263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9BFCE6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DA01A48" w14:textId="5514DC3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21D0E5A" w14:textId="2E40072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FBC7680" w14:textId="34A8F08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C1AE43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FD4A486" w14:textId="25DF3B12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BB87481" w14:textId="313FFAF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E5A722C" w14:textId="6797304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EDADEB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7DE7EBA" w14:textId="306393E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DB05778" w14:textId="6302269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11895BF" w14:textId="5AA19C21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735A3A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30A2728" w14:textId="74FF6D3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78CEF83" w14:textId="4011B1C7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4CD6774" w14:textId="7A81CC6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706B87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B064F6D" w14:textId="70C696C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C21F637" w14:textId="572317D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DEF924A" w14:textId="5EC9986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ACC19E5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C50E7E7" w14:textId="62ECE0C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6DD8AC4" w14:textId="52029476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C21792A" w14:textId="1D47A66B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B3212C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BF76203" w14:textId="790D5E4A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C77BB3E" w14:textId="04EFA5A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8573588" w14:textId="0ECED2D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4AD6D8F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67242E90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7A4F7D43" w14:textId="3498707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68568C0" w14:textId="51487E07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7107FDD" w14:textId="2FDB2CC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F0633A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7B4014C" w14:textId="69DEB23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FA2731C" w14:textId="5A7A782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626E358" w14:textId="52E9F42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CEC8FA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6F2645E" w14:textId="22EB08B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C014D82" w14:textId="1307840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9072229" w14:textId="0499AA9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1B63FA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3CE2553" w14:textId="04BB87F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67A9E12" w14:textId="2C5AFB9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90EE5DD" w14:textId="1DBC986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B953A8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DB46598" w14:textId="0E5A11A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CAA3D27" w14:textId="3063B39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2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9F8DF35" w14:textId="3D42887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2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B97A62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B341A0B" w14:textId="37434C2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8D7DA75" w14:textId="7959C4B6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BE498C3" w14:textId="466B825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BC55E0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2AE3EF4" w14:textId="7ACFB18C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1B1D74D" w14:textId="00F7FC2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E9D9BD0" w14:textId="0E57614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F6F484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A3212FF" w14:textId="18926F8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E0F942E" w14:textId="78F9E25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6B496DB" w14:textId="4559487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90C29DA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46A6CBF3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34C13549" w14:textId="0A3C62D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325F926" w14:textId="0878AC06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2D41986" w14:textId="392BA31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DE3E0C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F484794" w14:textId="769BEC7A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2EEDC7F" w14:textId="688675C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08DC4FC" w14:textId="0DBD9F2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9CAD10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3D0D10F" w14:textId="2CF3D05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CF0E77D" w14:textId="7541CE6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0EDABB5" w14:textId="7C1C563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8E11DF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9B598C6" w14:textId="1F2A7AE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6B29D7A" w14:textId="7DFBB0F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D5017FA" w14:textId="00A5C6A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4B4B6A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1CB98A1" w14:textId="2E2CE27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AAB1555" w14:textId="09BA06E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05E243D" w14:textId="03EEC9E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6A1012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E4943A7" w14:textId="62EC825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BB54A9E" w14:textId="7C26717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4FC4712" w14:textId="6E2F999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D3F55C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D1EF07A" w14:textId="0741CB0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6FC4E30" w14:textId="15CA63B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3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850676B" w14:textId="7370B48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3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F9C67D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E90C906" w14:textId="135B91C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37CAEC4" w14:textId="6F40A9D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14968E5" w14:textId="54C5E1F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84A1546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06CB6763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3607F320" w14:textId="08D3B0C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A06EF16" w14:textId="2473ED1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70EFE61" w14:textId="50D5A53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5418B7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93141DE" w14:textId="0DB36CE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1B8A610" w14:textId="51133B5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3C76111" w14:textId="00F8A7E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2E3BE4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8A57141" w14:textId="7BCE022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DF68CD9" w14:textId="7D96A22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686508D" w14:textId="1B77760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9CD047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CB4C2A1" w14:textId="762BB1F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D9B826A" w14:textId="5CE43CE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1E6F3F4" w14:textId="491EC57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4298A2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42B6935" w14:textId="01D371B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06FC921" w14:textId="33E0EE5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B83DDA4" w14:textId="3DE6730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CDAB09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0EB8943" w14:textId="097C764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6FD8B82" w14:textId="63598AD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7DDCE99" w14:textId="6C00407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34B8B4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83EE79A" w14:textId="430DE45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047DC61" w14:textId="059B512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FDE627C" w14:textId="4AD2599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175027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0F35DAA" w14:textId="164C96F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35D0CB6" w14:textId="347C398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3BD86AC" w14:textId="5B28084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8E44530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69449C6A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4485577F" w14:textId="6380E8E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A7A7196" w14:textId="6AD38C7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4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6646826" w14:textId="2BF5861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4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4FC5FC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41FF1C7" w14:textId="2E66794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88B4A37" w14:textId="68CCA92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2AB018A" w14:textId="0689047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566D1A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81FB482" w14:textId="350DFDA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35C842B" w14:textId="68C1E35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F472E27" w14:textId="1A5992A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8C2616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80A1B80" w14:textId="6EA975B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6CDE7AC" w14:textId="60BCFFB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43D9A17" w14:textId="32607AC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A4D075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8E89F2F" w14:textId="7CEBE09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F2F994C" w14:textId="17BFCEA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01906E6" w14:textId="02F215A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B2A7CF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BF5B147" w14:textId="6489B77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B9EEC21" w14:textId="55A0565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AD560DE" w14:textId="6602A1E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6F1E4F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310CA8D" w14:textId="5746584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637411E" w14:textId="3B097E2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0C9D0B9" w14:textId="382AA34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959253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220C891" w14:textId="4DAE6EF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EBB4295" w14:textId="5F7A4AC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0F63B26" w14:textId="1828C3D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14805BC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6597E862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35E529CA" w14:textId="4057BE2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380FE3B" w14:textId="43F74176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6A5DAB9" w14:textId="0A45D10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3C4DB6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F06648E" w14:textId="7F52280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34C5BF3" w14:textId="6A43D10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370543E" w14:textId="513955F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75C95A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3C2F8D7" w14:textId="78A796D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9D114F6" w14:textId="6FEC5EE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5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51E1ECD" w14:textId="639818B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5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F90547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ABFD753" w14:textId="3F4E2C5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CB46C7C" w14:textId="2F366DC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0B2A904" w14:textId="48C2149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10ABB5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9C01F51" w14:textId="1BEE7E5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A7E55D8" w14:textId="4F55FAD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BB01D22" w14:textId="7A869E1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E5A56C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2DC8B97" w14:textId="78CA8DD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1E3D4D5" w14:textId="6DBE90F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C68B2F7" w14:textId="2705749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7A6816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3E84E76" w14:textId="70ED860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216B4BF" w14:textId="76E2322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C20DFD9" w14:textId="126EA1E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438673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6E0B1D3" w14:textId="72CAA6F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512C130" w14:textId="7098867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B89FBD8" w14:textId="657A86F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78F6A28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3AA12961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208EEE01" w14:textId="7A8087A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64D5B4E" w14:textId="79BD672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0B488FF" w14:textId="5939F89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8F840F5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4320B57" w14:textId="1D10505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EE9C141" w14:textId="41B047A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8A79A61" w14:textId="2304F77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0DA44D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68A537A" w14:textId="10C1AB9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3B14CD5" w14:textId="6CA21EE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3DD553C" w14:textId="376FCD1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D1B87B5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AA56532" w14:textId="58F9CAF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6280FF8" w14:textId="13FA91E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9F99102" w14:textId="6452E7F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63CD37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7AD4A64" w14:textId="3086163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E0BC73A" w14:textId="6781A33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6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4E6E14D" w14:textId="34F82E9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6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85E09A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4B43054" w14:textId="56F17F4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FAED078" w14:textId="4FD8265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0807027" w14:textId="5A6BC9FB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A5B328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81270B7" w14:textId="06AA9A7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67B09F4" w14:textId="61D37106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9399794" w14:textId="4B0F659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178DC9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2962C27" w14:textId="58CA10B2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6288A30" w14:textId="2D8B004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C4A5238" w14:textId="58C3E28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A40EEB6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50B467AD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22F4B13E" w14:textId="477EE31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0405471" w14:textId="095772A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EF44060" w14:textId="1C6A86E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B568E1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9387CC5" w14:textId="13423FF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7176449" w14:textId="0B2E948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76F32BD" w14:textId="34E1885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FFA5DF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7A418B8" w14:textId="55C25B3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D550DAE" w14:textId="4E62370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2FAA6F4" w14:textId="7AECB1E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4E390D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51454B9" w14:textId="024FB7A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8033253" w14:textId="4880149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DAE49F4" w14:textId="68D7D01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258118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9ED8E40" w14:textId="444FAC3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976D110" w14:textId="1045FA4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E3F4C45" w14:textId="52E3ED81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D5DDDD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2084DFD" w14:textId="693905F8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3A4CF8F" w14:textId="2F7B612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4BB62F7" w14:textId="7C23F91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3D0522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AEEE799" w14:textId="2AF67A7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A37CE98" w14:textId="149796A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7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9FD7A5A" w14:textId="40945DAB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7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C4BC66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8462C7C" w14:textId="501C33F5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72569FD" w14:textId="60E9347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15FD9B0" w14:textId="227B282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52F196B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008D87F6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552A29BF" w14:textId="133B39D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D9067BE" w14:textId="36D96B7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7E8B852" w14:textId="07F5BFA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5F3E28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7985300" w14:textId="3AA787A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9B50EB5" w14:textId="6C17EAE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201E8DC" w14:textId="538A896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E4EEEC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5039569" w14:textId="3028A0E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587BE8D" w14:textId="51120613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3A60628" w14:textId="76D0BE4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3470BB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64B1751" w14:textId="196098D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9CA8659" w14:textId="702BA0E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990CAFE" w14:textId="58A3180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2C830C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325931B" w14:textId="6A25AF5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38933B3" w14:textId="0C59E76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191190A" w14:textId="7AEE7E5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67A8B9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BA00A70" w14:textId="72EC317C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5BD3611" w14:textId="5F6FCAC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6CFF9AD" w14:textId="3905700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3AA30F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C18AEE8" w14:textId="673B92C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9FAD4F2" w14:textId="08748AA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6C81983" w14:textId="25B95AB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587890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05F5B8D" w14:textId="62B272D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547EA37" w14:textId="01CF6C9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2F13074" w14:textId="7AFEB37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9DC864A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5EDC1EA3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2942E1AB" w14:textId="212A42C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5D82FFF" w14:textId="3D7BC42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8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1B5F911" w14:textId="593ED5E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8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D20DA3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141320E" w14:textId="4D340CD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D2A33A1" w14:textId="2C2F590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70B7A95" w14:textId="06F42BB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E6A90D5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91F552A" w14:textId="67D793B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2132232" w14:textId="6C282B1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313AE67" w14:textId="52DE7BC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1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516A83E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C3E93A5" w14:textId="0D604ED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7B30A38" w14:textId="3D54450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A9BC1C2" w14:textId="541AECA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2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465314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0C3CCD3" w14:textId="1ACE905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2958940" w14:textId="4521FB5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DBF4AD9" w14:textId="1DDABE51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3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EA71E3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C30FE2C" w14:textId="562642C2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E93D040" w14:textId="1735E94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7A90129" w14:textId="2D100EA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4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99E80E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4B0AEB1" w14:textId="5D2C555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92A9D7B" w14:textId="0BD68095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2E86814" w14:textId="0767F66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5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8ED8C6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16EB029" w14:textId="2648250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E68C454" w14:textId="7E63CBC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4407D2B" w14:textId="68D8617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6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90EB7DF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0AAE397D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7E599312" w14:textId="71D5F58C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D6C2355" w14:textId="58999A1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8944F37" w14:textId="597A7F0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7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CAFDAE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3627BDA" w14:textId="69917E9A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4362679" w14:textId="2D581BA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C6EC659" w14:textId="5CC890D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8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0BC2EB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488E136" w14:textId="6CA1A0D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234CBFA" w14:textId="2ACC91B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9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E821D38" w14:textId="681B34C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99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0A7E0A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2E24F0F" w14:textId="17743AE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EFFDFB1" w14:textId="1794FD0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A-R-10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9358335" w14:textId="01C4DF9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separate"/>
            </w:r>
            <w:r w:rsidR="00B83346" w:rsidRPr="006026BB">
              <w:rPr>
                <w:noProof/>
                <w:sz w:val="18"/>
                <w:szCs w:val="20"/>
              </w:rPr>
              <w:t>B-R-100</w: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4F7767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951ED22" w14:textId="61BFFB38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703068B" w14:textId="5E8E01C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A1EF07D" w14:textId="0478070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FFCDE21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2F0A353" w14:textId="5BE79DE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4B69778" w14:textId="56812E5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BDDBB26" w14:textId="74D4A3B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46171A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4087708" w14:textId="6C7759C2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3CB62B8" w14:textId="63AB055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C970D81" w14:textId="389D545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9EDCD7B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8D0A1E0" w14:textId="799B484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6DEF1F4" w14:textId="355D6CD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1F506D7" w14:textId="09C5199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01440D7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449B709B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1DFC9825" w14:textId="759D90E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E65756A" w14:textId="1FCDF53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55669A2" w14:textId="4157BAC3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F1F24B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F985DFA" w14:textId="0DB676C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35A1551" w14:textId="349A042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1F08192" w14:textId="3FB5D2B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2A779E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3D71B63B" w14:textId="511E587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E68B9D8" w14:textId="21EE8BD2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2AE6717" w14:textId="7F428A3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7B5AC1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047B183" w14:textId="0D6CAF0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971E041" w14:textId="439B7F3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0B50C82" w14:textId="1078ED5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CADAA7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58C87C13" w14:textId="48669A3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E4CCF14" w14:textId="29E6D5F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3B0F482" w14:textId="74C7454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6A0C23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7042BC8" w14:textId="6D48301D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6106BF4" w14:textId="688A9BAF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F0A3061" w14:textId="569C491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4EED0A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4942E1F" w14:textId="0D8CE1D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3BA31A8" w14:textId="53F4EB49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90FBE12" w14:textId="0DABB2E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BFB6952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9F55637" w14:textId="5378DF14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3F94615" w14:textId="731F77A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D02861F" w14:textId="62E4DC2F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4E01BB8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11FEA0FD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3D328ACD" w14:textId="263608F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703B044" w14:textId="55FCAAE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38DF9B8" w14:textId="483664CD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8B1D99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B9E1440" w14:textId="6B1B1A7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6A7BAE58" w14:textId="00E8410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5DC50AB" w14:textId="477D030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00F7CC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1F78A8E" w14:textId="53723D8A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08B2B99" w14:textId="533B630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6146765" w14:textId="359B4245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7CF6D3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5FC6354" w14:textId="599EC978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E7B566B" w14:textId="17C068D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CAF3CF5" w14:textId="77F5534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9C2670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13A04E5" w14:textId="561EF1E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9DA7478" w14:textId="4836E71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CB31109" w14:textId="759709A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CA1606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0479DA9" w14:textId="28430597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67819C2" w14:textId="09A28971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8811E9D" w14:textId="1F82F0F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C804DEA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C1E8D1F" w14:textId="2DAFA1B3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B18A9DE" w14:textId="0135DA1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C3967B0" w14:textId="4531ECAE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14BB40F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8379661" w14:textId="018BC7FC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790D9BD" w14:textId="5CA8A6F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AFDDA9D" w14:textId="2408D2F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7B8804A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73419F79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58814923" w14:textId="5C10DFB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2DFAC03" w14:textId="1EE1B797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9D6E94D" w14:textId="24FC5C0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4C0EC5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DBEE171" w14:textId="19298B1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4EDBABA7" w14:textId="55582BE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C550C65" w14:textId="60B8D69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5C959A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5EB2B21" w14:textId="3EEB101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9E24D28" w14:textId="51FFE5F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9B6CBE6" w14:textId="2D436A0A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4B924A0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9FD1DC6" w14:textId="70B69C6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2E6C3163" w14:textId="0F86027B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7AF717E" w14:textId="324B00A1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0A1B009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F54D513" w14:textId="4CF24371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47F2B33" w14:textId="24D6E59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DA8E938" w14:textId="7FDC020C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407CAD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EBA5259" w14:textId="6EBD6E2E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3CF5E4F8" w14:textId="43727D58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405DC041" w14:textId="1038347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7A5665C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253190D" w14:textId="7C57451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8F4CF6F" w14:textId="007459B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2C68249" w14:textId="3839BBE6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480DD66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5CDB426" w14:textId="47300CDF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F84C2FD" w14:textId="2836F910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3392BB0" w14:textId="1F9E63A8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34DFF96" w14:textId="77777777" w:rsidR="006C4D6A" w:rsidRDefault="006C4D6A" w:rsidP="006C4D6A">
            <w:pPr>
              <w:ind w:left="33" w:right="33"/>
              <w:jc w:val="center"/>
            </w:pPr>
          </w:p>
        </w:tc>
      </w:tr>
      <w:tr w:rsidR="006C4D6A" w14:paraId="63677C6F" w14:textId="77777777" w:rsidTr="006C4D6A">
        <w:trPr>
          <w:cantSplit/>
          <w:trHeight w:hRule="exact" w:val="964"/>
        </w:trPr>
        <w:tc>
          <w:tcPr>
            <w:tcW w:w="1446" w:type="dxa"/>
            <w:vAlign w:val="center"/>
          </w:tcPr>
          <w:p w14:paraId="565EA456" w14:textId="3A49FD39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7D34F49" w14:textId="42F9640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0956767" w14:textId="74622F7B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EACC9F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1E58CEFF" w14:textId="0AACE1C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009DF95" w14:textId="258E9DC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25D34247" w14:textId="5913F969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4A26DE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307B4CB" w14:textId="2913B8C6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19AFB0C8" w14:textId="5C8C4FD4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41DA4C1" w14:textId="4E566D92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0462728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4AFA74A7" w14:textId="42E1E338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55A0B68" w14:textId="3E1F9BA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6A743500" w14:textId="7C734080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7221EE4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790D5088" w14:textId="491F0480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0ED77A27" w14:textId="0207299C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B75F0AC" w14:textId="4996FDA7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69EF3C3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69D064F3" w14:textId="19CEB988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ABDA899" w14:textId="49EF3F2D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8F9EC1E" w14:textId="09658EE1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06E42287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24D69EA8" w14:textId="2D26D87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58916753" w14:textId="5EB9194E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5D35C241" w14:textId="470F3E54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726A0F0D" w14:textId="77777777" w:rsidR="006C4D6A" w:rsidRDefault="006C4D6A" w:rsidP="006C4D6A">
            <w:pPr>
              <w:ind w:left="33" w:right="33"/>
              <w:jc w:val="center"/>
            </w:pPr>
          </w:p>
        </w:tc>
        <w:tc>
          <w:tcPr>
            <w:tcW w:w="1446" w:type="dxa"/>
            <w:vAlign w:val="center"/>
          </w:tcPr>
          <w:p w14:paraId="08D50B00" w14:textId="06965FAB" w:rsidR="006C4D6A" w:rsidRPr="006C4D6A" w:rsidRDefault="006C4D6A" w:rsidP="006C4D6A">
            <w:pPr>
              <w:spacing w:before="65"/>
              <w:ind w:left="33" w:right="3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NEXT </w:instrText>
            </w:r>
            <w:r>
              <w:rPr>
                <w:sz w:val="18"/>
                <w:szCs w:val="20"/>
              </w:rPr>
              <w:fldChar w:fldCharType="end"/>
            </w:r>
          </w:p>
          <w:p w14:paraId="7013AF07" w14:textId="3808CF1A" w:rsidR="006C4D6A" w:rsidRP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A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3E2E89F1" w14:textId="5C30B89B" w:rsidR="006C4D6A" w:rsidRDefault="006C4D6A" w:rsidP="006C4D6A">
            <w:pPr>
              <w:ind w:left="33" w:right="33"/>
              <w:jc w:val="center"/>
              <w:rPr>
                <w:sz w:val="18"/>
                <w:szCs w:val="20"/>
              </w:rPr>
            </w:pPr>
            <w:r w:rsidRPr="006C4D6A">
              <w:rPr>
                <w:sz w:val="18"/>
                <w:szCs w:val="20"/>
              </w:rPr>
              <w:fldChar w:fldCharType="begin"/>
            </w:r>
            <w:r w:rsidRPr="006C4D6A">
              <w:rPr>
                <w:sz w:val="18"/>
                <w:szCs w:val="20"/>
              </w:rPr>
              <w:instrText xml:space="preserve"> MERGEFIELD Field_Name_B </w:instrText>
            </w:r>
            <w:r w:rsidRPr="006C4D6A">
              <w:rPr>
                <w:sz w:val="18"/>
                <w:szCs w:val="20"/>
              </w:rPr>
              <w:fldChar w:fldCharType="end"/>
            </w:r>
          </w:p>
          <w:p w14:paraId="1A6EB9B2" w14:textId="77777777" w:rsidR="006C4D6A" w:rsidRDefault="006C4D6A" w:rsidP="006C4D6A">
            <w:pPr>
              <w:ind w:left="33" w:right="33"/>
              <w:jc w:val="center"/>
            </w:pPr>
          </w:p>
        </w:tc>
      </w:tr>
    </w:tbl>
    <w:p w14:paraId="65AEA2F6" w14:textId="77777777" w:rsidR="006C4D6A" w:rsidRPr="006C4D6A" w:rsidRDefault="006C4D6A" w:rsidP="006C4D6A">
      <w:pPr>
        <w:ind w:left="33" w:right="33"/>
        <w:rPr>
          <w:vanish/>
        </w:rPr>
      </w:pPr>
    </w:p>
    <w:sectPr w:rsidR="006C4D6A" w:rsidRPr="006C4D6A" w:rsidSect="006C4D6A">
      <w:type w:val="continuous"/>
      <w:pgSz w:w="11906" w:h="16838"/>
      <w:pgMar w:top="284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69"/>
    <w:rsid w:val="006A2369"/>
    <w:rsid w:val="006C4D6A"/>
    <w:rsid w:val="00B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256A"/>
  <w15:chartTrackingRefBased/>
  <w15:docId w15:val="{CC8F1F08-22DD-4BDE-BECF-C12B2C96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4208-3EC2-4C68-BD0A-D2AC7B5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0</Words>
  <Characters>8838</Characters>
  <Application>Microsoft Office Word</Application>
  <DocSecurity>0</DocSecurity>
  <Lines>73</Lines>
  <Paragraphs>20</Paragraphs>
  <ScaleCrop>false</ScaleCrop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3</cp:revision>
  <dcterms:created xsi:type="dcterms:W3CDTF">2020-02-27T08:20:00Z</dcterms:created>
  <dcterms:modified xsi:type="dcterms:W3CDTF">2020-03-10T03:18:00Z</dcterms:modified>
</cp:coreProperties>
</file>